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48" w:rsidRPr="00FA168D" w:rsidRDefault="00DE5C48" w:rsidP="00DE5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68D">
        <w:rPr>
          <w:rFonts w:ascii="Times New Roman" w:hAnsi="Times New Roman"/>
          <w:b/>
          <w:sz w:val="28"/>
          <w:szCs w:val="28"/>
        </w:rPr>
        <w:t>КОНСПЕКТ</w:t>
      </w:r>
    </w:p>
    <w:p w:rsidR="00DE5C48" w:rsidRPr="00FA168D" w:rsidRDefault="00DE5C48" w:rsidP="00DE5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68D">
        <w:rPr>
          <w:rFonts w:ascii="Times New Roman" w:hAnsi="Times New Roman"/>
          <w:b/>
          <w:sz w:val="28"/>
          <w:szCs w:val="28"/>
        </w:rPr>
        <w:t xml:space="preserve">ОТКРЫТОГО ИНТЕГРИРОВАННОГО УРОКА </w:t>
      </w:r>
    </w:p>
    <w:p w:rsidR="00DE5C48" w:rsidRDefault="00DE5C48" w:rsidP="00DE5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68D">
        <w:rPr>
          <w:rFonts w:ascii="Times New Roman" w:hAnsi="Times New Roman"/>
          <w:b/>
          <w:sz w:val="28"/>
          <w:szCs w:val="28"/>
        </w:rPr>
        <w:t xml:space="preserve">ПО ОБУЧЕНИЮ ГРАМОТЕ И ФИЗИЧЕСКОЙ КУЛЬТУРЕ </w:t>
      </w:r>
    </w:p>
    <w:p w:rsidR="00DE5C48" w:rsidRPr="00FA168D" w:rsidRDefault="00DE5C48" w:rsidP="00DE5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68D">
        <w:rPr>
          <w:rFonts w:ascii="Times New Roman" w:hAnsi="Times New Roman"/>
          <w:b/>
          <w:sz w:val="28"/>
          <w:szCs w:val="28"/>
        </w:rPr>
        <w:t>В 1 КЛАССЕ</w:t>
      </w:r>
    </w:p>
    <w:p w:rsidR="00DE5C48" w:rsidRPr="00FA168D" w:rsidRDefault="00DE5C48" w:rsidP="00DE5C48">
      <w:pPr>
        <w:spacing w:after="0"/>
        <w:rPr>
          <w:rFonts w:ascii="Times New Roman" w:hAnsi="Times New Roman"/>
          <w:sz w:val="28"/>
          <w:szCs w:val="28"/>
        </w:rPr>
      </w:pPr>
      <w:r w:rsidRPr="00063513">
        <w:rPr>
          <w:rFonts w:ascii="Times New Roman" w:hAnsi="Times New Roman"/>
          <w:b/>
          <w:color w:val="FF0000"/>
          <w:sz w:val="28"/>
          <w:szCs w:val="28"/>
        </w:rPr>
        <w:t>Тема урока:</w:t>
      </w:r>
      <w:r w:rsidRPr="00FA168D">
        <w:rPr>
          <w:rFonts w:ascii="Times New Roman" w:hAnsi="Times New Roman"/>
          <w:sz w:val="28"/>
          <w:szCs w:val="28"/>
        </w:rPr>
        <w:t xml:space="preserve"> Зимние виды спорта</w:t>
      </w:r>
    </w:p>
    <w:p w:rsidR="00DE5C48" w:rsidRPr="00FA168D" w:rsidRDefault="00DE5C48" w:rsidP="00DE5C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3513">
        <w:rPr>
          <w:rFonts w:ascii="Times New Roman" w:hAnsi="Times New Roman"/>
          <w:b/>
          <w:color w:val="FF0000"/>
          <w:sz w:val="28"/>
          <w:szCs w:val="28"/>
        </w:rPr>
        <w:t>Цель урока:</w:t>
      </w:r>
      <w:r w:rsidRPr="00FA168D">
        <w:rPr>
          <w:rFonts w:ascii="Times New Roman" w:hAnsi="Times New Roman"/>
          <w:b/>
          <w:sz w:val="28"/>
          <w:szCs w:val="28"/>
        </w:rPr>
        <w:t xml:space="preserve"> </w:t>
      </w:r>
      <w:r w:rsidRPr="00FA168D">
        <w:rPr>
          <w:rFonts w:ascii="Times New Roman" w:hAnsi="Times New Roman"/>
          <w:sz w:val="28"/>
          <w:szCs w:val="28"/>
        </w:rPr>
        <w:t>Научить  учащихся использовать знания, полученные на уроках обучения грамоте и письму, в непривычной обстановке  на фоне повышенной физической активности в условиях соревнования.</w:t>
      </w:r>
    </w:p>
    <w:p w:rsidR="00DE5C48" w:rsidRPr="00063513" w:rsidRDefault="00DE5C48" w:rsidP="00DE5C48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063513">
        <w:rPr>
          <w:rFonts w:ascii="Times New Roman" w:hAnsi="Times New Roman"/>
          <w:b/>
          <w:color w:val="FF0000"/>
          <w:sz w:val="28"/>
          <w:szCs w:val="28"/>
        </w:rPr>
        <w:t>Задачи урока: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Активизировать словарный запас по теме «зимние виды спорта»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Продолжить формирование навыка звуко</w:t>
      </w:r>
      <w:r w:rsidR="00951B49">
        <w:rPr>
          <w:rFonts w:ascii="Times New Roman" w:hAnsi="Times New Roman"/>
          <w:sz w:val="28"/>
          <w:szCs w:val="28"/>
        </w:rPr>
        <w:t xml:space="preserve"> </w:t>
      </w:r>
      <w:r w:rsidRPr="00FA168D">
        <w:rPr>
          <w:rFonts w:ascii="Times New Roman" w:hAnsi="Times New Roman"/>
          <w:sz w:val="28"/>
          <w:szCs w:val="28"/>
        </w:rPr>
        <w:t>-</w:t>
      </w:r>
      <w:r w:rsidR="00951B49">
        <w:rPr>
          <w:rFonts w:ascii="Times New Roman" w:hAnsi="Times New Roman"/>
          <w:sz w:val="28"/>
          <w:szCs w:val="28"/>
        </w:rPr>
        <w:t xml:space="preserve"> </w:t>
      </w:r>
      <w:r w:rsidRPr="00FA168D">
        <w:rPr>
          <w:rFonts w:ascii="Times New Roman" w:hAnsi="Times New Roman"/>
          <w:sz w:val="28"/>
          <w:szCs w:val="28"/>
        </w:rPr>
        <w:t>буквенного анализа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Закрепить умения</w:t>
      </w:r>
    </w:p>
    <w:p w:rsidR="00DE5C48" w:rsidRPr="00FA168D" w:rsidRDefault="00DE5C48" w:rsidP="00DE5C4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Дифференцировать  гласные и согласные звуки и буквы</w:t>
      </w:r>
    </w:p>
    <w:p w:rsidR="00DE5C48" w:rsidRPr="00FA168D" w:rsidRDefault="00DE5C48" w:rsidP="00DE5C4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подбирать слова с заданным звуком,</w:t>
      </w:r>
    </w:p>
    <w:p w:rsidR="00DE5C48" w:rsidRPr="00FA168D" w:rsidRDefault="00DE5C48" w:rsidP="00DE5C4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читать слоги и дифференцировать гласные буквы, указывающие на мягкость или твердость предыдущего согласного, подбирая нужную схему,</w:t>
      </w:r>
    </w:p>
    <w:p w:rsidR="00DE5C48" w:rsidRPr="00FA168D" w:rsidRDefault="00DE5C48" w:rsidP="00DE5C4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 xml:space="preserve">восстанавливать деформированные слова, </w:t>
      </w:r>
    </w:p>
    <w:p w:rsidR="00DE5C48" w:rsidRDefault="00DE5C48" w:rsidP="00DE5C4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читать и писать слова с изученными буквами</w:t>
      </w:r>
    </w:p>
    <w:p w:rsidR="00DE5C48" w:rsidRPr="00FA168D" w:rsidRDefault="00DE5C48" w:rsidP="00DE5C4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но-силовых способностей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Развивать</w:t>
      </w:r>
    </w:p>
    <w:p w:rsidR="00DE5C48" w:rsidRPr="00FA168D" w:rsidRDefault="00DE5C48" w:rsidP="00DE5C4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логическое мышление</w:t>
      </w:r>
    </w:p>
    <w:p w:rsidR="00DE5C48" w:rsidRDefault="00DE5C48" w:rsidP="00DE5C4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фонематический слух</w:t>
      </w:r>
    </w:p>
    <w:p w:rsidR="00DE5C48" w:rsidRPr="00FA168D" w:rsidRDefault="00DE5C48" w:rsidP="00DE5C48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х способностей и увеличение физических каче</w:t>
      </w:r>
      <w:proofErr w:type="gramStart"/>
      <w:r>
        <w:rPr>
          <w:rFonts w:ascii="Times New Roman" w:hAnsi="Times New Roman"/>
          <w:sz w:val="28"/>
          <w:szCs w:val="28"/>
        </w:rPr>
        <w:t>ств</w:t>
      </w:r>
      <w:r w:rsidR="00951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</w:t>
      </w:r>
      <w:proofErr w:type="gramEnd"/>
      <w:r>
        <w:rPr>
          <w:rFonts w:ascii="Times New Roman" w:hAnsi="Times New Roman"/>
          <w:sz w:val="28"/>
          <w:szCs w:val="28"/>
        </w:rPr>
        <w:t>ех мышечных групп,  силы, быстроты, глазомера и меткости.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Учить детей удерживать в памяти и выполнять многоступенчатую инструкцию.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Style w:val="apple-style-span"/>
          <w:rFonts w:ascii="Times New Roman" w:hAnsi="Times New Roman"/>
          <w:sz w:val="28"/>
          <w:szCs w:val="28"/>
        </w:rPr>
      </w:pPr>
      <w:r w:rsidRPr="00FA168D">
        <w:rPr>
          <w:rStyle w:val="apple-style-span"/>
          <w:rFonts w:ascii="Times New Roman" w:hAnsi="Times New Roman"/>
          <w:color w:val="000000"/>
          <w:sz w:val="28"/>
          <w:szCs w:val="28"/>
        </w:rPr>
        <w:t>Способствовать выработке правильной осанки,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Style w:val="apple-style-span"/>
          <w:rFonts w:ascii="Times New Roman" w:hAnsi="Times New Roman"/>
          <w:sz w:val="28"/>
          <w:szCs w:val="28"/>
        </w:rPr>
      </w:pPr>
      <w:r w:rsidRPr="00FA168D">
        <w:rPr>
          <w:rStyle w:val="apple-style-span"/>
          <w:rFonts w:ascii="Times New Roman" w:hAnsi="Times New Roman"/>
          <w:color w:val="000000"/>
          <w:sz w:val="28"/>
          <w:szCs w:val="28"/>
        </w:rPr>
        <w:t>Обучать умению имитировать лыжный и конькобежный ход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Продолжать учить участвовать в командных играх</w:t>
      </w:r>
    </w:p>
    <w:p w:rsidR="00DE5C48" w:rsidRPr="00FA168D" w:rsidRDefault="00DE5C48" w:rsidP="00DE5C48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Воспитывать у детей доброжелательное отношение друг к другу</w:t>
      </w:r>
    </w:p>
    <w:p w:rsidR="00DE5C48" w:rsidRPr="00FA168D" w:rsidRDefault="00DE5C48" w:rsidP="00DE5C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3513">
        <w:rPr>
          <w:rFonts w:ascii="Times New Roman" w:hAnsi="Times New Roman"/>
          <w:color w:val="FF0000"/>
          <w:sz w:val="28"/>
          <w:szCs w:val="28"/>
        </w:rPr>
        <w:lastRenderedPageBreak/>
        <w:t>Тип урока:</w:t>
      </w:r>
      <w:r w:rsidRPr="00FA168D">
        <w:rPr>
          <w:rFonts w:ascii="Times New Roman" w:hAnsi="Times New Roman"/>
          <w:sz w:val="28"/>
          <w:szCs w:val="28"/>
        </w:rPr>
        <w:t xml:space="preserve"> Интегрированный</w:t>
      </w:r>
    </w:p>
    <w:p w:rsidR="00DE5C48" w:rsidRPr="00FA168D" w:rsidRDefault="00DE5C48" w:rsidP="00DE5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3513">
        <w:rPr>
          <w:rFonts w:ascii="Times New Roman" w:hAnsi="Times New Roman"/>
          <w:color w:val="FF0000"/>
          <w:sz w:val="28"/>
          <w:szCs w:val="28"/>
        </w:rPr>
        <w:t>Метод проведения:</w:t>
      </w:r>
      <w:r w:rsidRPr="00FA168D">
        <w:rPr>
          <w:rFonts w:ascii="Times New Roman" w:hAnsi="Times New Roman"/>
          <w:sz w:val="28"/>
          <w:szCs w:val="28"/>
        </w:rPr>
        <w:t xml:space="preserve"> фронтальный,  поточный.</w:t>
      </w:r>
      <w:r w:rsidRPr="00FA168D">
        <w:rPr>
          <w:rFonts w:ascii="Times New Roman" w:hAnsi="Times New Roman"/>
          <w:sz w:val="28"/>
          <w:szCs w:val="28"/>
        </w:rPr>
        <w:cr/>
        <w:t>Дата проведения: 28.11.13</w:t>
      </w:r>
      <w:r w:rsidRPr="00FA168D">
        <w:rPr>
          <w:rFonts w:ascii="Times New Roman" w:hAnsi="Times New Roman"/>
          <w:sz w:val="28"/>
          <w:szCs w:val="28"/>
        </w:rPr>
        <w:cr/>
        <w:t>Время проведения: 11.35-12.20</w:t>
      </w:r>
      <w:r w:rsidRPr="00FA168D">
        <w:rPr>
          <w:rFonts w:ascii="Times New Roman" w:hAnsi="Times New Roman"/>
          <w:sz w:val="28"/>
          <w:szCs w:val="28"/>
        </w:rPr>
        <w:cr/>
        <w:t>Количество учащихся: 20</w:t>
      </w:r>
      <w:r w:rsidRPr="00FA168D">
        <w:rPr>
          <w:rFonts w:ascii="Times New Roman" w:hAnsi="Times New Roman"/>
          <w:sz w:val="28"/>
          <w:szCs w:val="28"/>
        </w:rPr>
        <w:cr/>
        <w:t>Место проведения: спортивный зал.</w:t>
      </w:r>
      <w:r w:rsidRPr="00FA168D">
        <w:rPr>
          <w:rFonts w:ascii="Times New Roman" w:hAnsi="Times New Roman"/>
          <w:sz w:val="28"/>
          <w:szCs w:val="28"/>
        </w:rPr>
        <w:cr/>
      </w:r>
      <w:r w:rsidRPr="00063513">
        <w:rPr>
          <w:rFonts w:ascii="Times New Roman" w:hAnsi="Times New Roman"/>
          <w:color w:val="FF0000"/>
          <w:sz w:val="28"/>
          <w:szCs w:val="28"/>
        </w:rPr>
        <w:t xml:space="preserve">Инвентарь: </w:t>
      </w:r>
    </w:p>
    <w:p w:rsidR="00DE5C48" w:rsidRPr="00FA168D" w:rsidRDefault="00DE5C48" w:rsidP="00DE5C4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Демонстрационные карточки – гласные и согласные буквы, слоги, схемы слогов, деформированные слова, предметные картинки со звуком</w:t>
      </w:r>
      <w:proofErr w:type="gramStart"/>
      <w:r w:rsidRPr="00FA168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A168D">
        <w:rPr>
          <w:rFonts w:ascii="Times New Roman" w:hAnsi="Times New Roman"/>
          <w:sz w:val="28"/>
          <w:szCs w:val="28"/>
        </w:rPr>
        <w:t>, сюжетные картинки с изображениями летних и зимних видов спорта, символика олимпийских игр,</w:t>
      </w:r>
      <w:r w:rsidR="00063513">
        <w:rPr>
          <w:rFonts w:ascii="Times New Roman" w:hAnsi="Times New Roman"/>
          <w:sz w:val="28"/>
          <w:szCs w:val="28"/>
        </w:rPr>
        <w:t xml:space="preserve"> сюжетные картинки с предложениями.</w:t>
      </w:r>
    </w:p>
    <w:p w:rsidR="00DE5C48" w:rsidRPr="00FA168D" w:rsidRDefault="00DE5C48" w:rsidP="00DE5C4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Кегли, мячи, корзины для мячей</w:t>
      </w:r>
      <w:r>
        <w:rPr>
          <w:rFonts w:ascii="Times New Roman" w:hAnsi="Times New Roman"/>
          <w:sz w:val="28"/>
          <w:szCs w:val="28"/>
        </w:rPr>
        <w:t>, конусы</w:t>
      </w:r>
    </w:p>
    <w:p w:rsidR="00DE5C48" w:rsidRPr="00FA168D" w:rsidRDefault="00DE5C48" w:rsidP="00DE5C4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Планшеты, карандаши,</w:t>
      </w:r>
    </w:p>
    <w:p w:rsidR="00DE5C48" w:rsidRPr="00FA168D" w:rsidRDefault="00DE5C48" w:rsidP="00DE5C4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Демонстрационные магнитные стенды, магниты</w:t>
      </w:r>
    </w:p>
    <w:p w:rsidR="00DE5C48" w:rsidRPr="00FA168D" w:rsidRDefault="00DE5C48" w:rsidP="00DE5C4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Музыкальный центр</w:t>
      </w:r>
    </w:p>
    <w:p w:rsidR="009E3FB4" w:rsidRPr="00DD2413" w:rsidRDefault="00DE5C48" w:rsidP="00DD2413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FA168D">
        <w:rPr>
          <w:rFonts w:ascii="Times New Roman" w:hAnsi="Times New Roman"/>
          <w:sz w:val="28"/>
          <w:szCs w:val="28"/>
        </w:rPr>
        <w:t>2 ск</w:t>
      </w:r>
      <w:r w:rsidR="009466B1">
        <w:rPr>
          <w:rFonts w:ascii="Times New Roman" w:hAnsi="Times New Roman"/>
          <w:sz w:val="28"/>
          <w:szCs w:val="28"/>
        </w:rPr>
        <w:t>амейк</w:t>
      </w:r>
      <w:r w:rsidR="009E3FB4">
        <w:rPr>
          <w:rFonts w:ascii="Times New Roman" w:hAnsi="Times New Roman"/>
          <w:sz w:val="28"/>
          <w:szCs w:val="28"/>
        </w:rPr>
        <w:t>и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6700"/>
        <w:gridCol w:w="1701"/>
        <w:gridCol w:w="6804"/>
      </w:tblGrid>
      <w:tr w:rsidR="009E3FB4" w:rsidRPr="00E876CD" w:rsidTr="009E3FB4">
        <w:trPr>
          <w:trHeight w:val="545"/>
        </w:trPr>
        <w:tc>
          <w:tcPr>
            <w:tcW w:w="496" w:type="dxa"/>
          </w:tcPr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00" w:type="dxa"/>
          </w:tcPr>
          <w:p w:rsidR="009E3FB4" w:rsidRPr="00E876CD" w:rsidRDefault="009E3FB4" w:rsidP="00E07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6C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76CD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6804" w:type="dxa"/>
          </w:tcPr>
          <w:p w:rsidR="009E3FB4" w:rsidRPr="00E876CD" w:rsidRDefault="009E3FB4" w:rsidP="00E07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6CD">
              <w:rPr>
                <w:rFonts w:ascii="Times New Roman" w:hAnsi="Times New Roman"/>
                <w:b/>
                <w:sz w:val="28"/>
                <w:szCs w:val="28"/>
              </w:rPr>
              <w:t>ОМУ</w:t>
            </w:r>
          </w:p>
        </w:tc>
      </w:tr>
      <w:tr w:rsidR="009E3FB4" w:rsidRPr="00E876CD" w:rsidTr="009E3FB4">
        <w:tc>
          <w:tcPr>
            <w:tcW w:w="496" w:type="dxa"/>
          </w:tcPr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Pr="00E876CD" w:rsidRDefault="008E223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76C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6BE" w:rsidRDefault="00D856BE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6BE" w:rsidRDefault="00D856BE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6BE" w:rsidRDefault="00D856BE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6BE" w:rsidRDefault="00D856BE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Pr="00E876CD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624F" w:rsidRDefault="003E624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624F" w:rsidRDefault="003E624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624F" w:rsidRDefault="003E624F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00" w:type="dxa"/>
          </w:tcPr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ВОДНАЯ ЧАСТЬ</w:t>
            </w: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929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FB4">
              <w:rPr>
                <w:rFonts w:ascii="Times New Roman" w:hAnsi="Times New Roman"/>
                <w:sz w:val="28"/>
                <w:szCs w:val="28"/>
              </w:rPr>
              <w:t xml:space="preserve">Построение. </w:t>
            </w: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ьба </w:t>
            </w:r>
            <w:r w:rsidR="00687422">
              <w:rPr>
                <w:rFonts w:ascii="Times New Roman" w:hAnsi="Times New Roman"/>
                <w:sz w:val="28"/>
                <w:szCs w:val="28"/>
              </w:rPr>
              <w:t xml:space="preserve">и бег </w:t>
            </w:r>
            <w:r>
              <w:rPr>
                <w:rFonts w:ascii="Times New Roman" w:hAnsi="Times New Roman"/>
                <w:sz w:val="28"/>
                <w:szCs w:val="28"/>
              </w:rPr>
              <w:t>с мячами</w:t>
            </w: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1-Ходьба - на носках, </w:t>
            </w:r>
            <w:proofErr w:type="gramStart"/>
            <w:r w:rsidRPr="00E876C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Pr="00E876CD">
              <w:rPr>
                <w:rFonts w:ascii="Times New Roman" w:hAnsi="Times New Roman"/>
                <w:sz w:val="28"/>
                <w:szCs w:val="28"/>
              </w:rPr>
              <w:t>пятках</w:t>
            </w:r>
            <w:proofErr w:type="gramEnd"/>
            <w:r w:rsidRPr="00E876CD">
              <w:rPr>
                <w:rFonts w:ascii="Times New Roman" w:hAnsi="Times New Roman"/>
                <w:sz w:val="28"/>
                <w:szCs w:val="28"/>
              </w:rPr>
              <w:t xml:space="preserve">, левым боком, </w:t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правым боком, </w:t>
            </w:r>
            <w:proofErr w:type="gramStart"/>
            <w:r w:rsidRPr="00E876CD">
              <w:rPr>
                <w:rFonts w:ascii="Times New Roman" w:hAnsi="Times New Roman"/>
                <w:sz w:val="28"/>
                <w:szCs w:val="28"/>
              </w:rPr>
              <w:t>обычная</w:t>
            </w:r>
            <w:proofErr w:type="gramEnd"/>
            <w:r w:rsidRPr="00E876CD">
              <w:rPr>
                <w:rFonts w:ascii="Times New Roman" w:hAnsi="Times New Roman"/>
                <w:sz w:val="28"/>
                <w:szCs w:val="28"/>
              </w:rPr>
              <w:t>.</w:t>
            </w:r>
            <w:r w:rsidRPr="00E876CD">
              <w:rPr>
                <w:rFonts w:ascii="Times New Roman" w:hAnsi="Times New Roman"/>
                <w:sz w:val="28"/>
                <w:szCs w:val="28"/>
              </w:rPr>
              <w:cr/>
              <w:t xml:space="preserve">2-Бег - </w:t>
            </w:r>
            <w:proofErr w:type="gramStart"/>
            <w:r w:rsidRPr="00E876CD">
              <w:rPr>
                <w:rFonts w:ascii="Times New Roman" w:hAnsi="Times New Roman"/>
                <w:sz w:val="28"/>
                <w:szCs w:val="28"/>
              </w:rPr>
              <w:t>обычный</w:t>
            </w:r>
            <w:proofErr w:type="gramEnd"/>
            <w:r w:rsidRPr="00E876CD">
              <w:rPr>
                <w:rFonts w:ascii="Times New Roman" w:hAnsi="Times New Roman"/>
                <w:sz w:val="28"/>
                <w:szCs w:val="28"/>
              </w:rPr>
              <w:t xml:space="preserve">, спиной </w:t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 вперёд, змейкой,  </w:t>
            </w:r>
            <w:proofErr w:type="spellStart"/>
            <w:r w:rsidRPr="00E876CD">
              <w:rPr>
                <w:rFonts w:ascii="Times New Roman" w:hAnsi="Times New Roman"/>
                <w:sz w:val="28"/>
                <w:szCs w:val="28"/>
              </w:rPr>
              <w:t>захлёст</w:t>
            </w:r>
            <w:proofErr w:type="spellEnd"/>
            <w:r w:rsidRPr="00E87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 голени, </w:t>
            </w:r>
            <w:proofErr w:type="gramStart"/>
            <w:r w:rsidRPr="00E876CD">
              <w:rPr>
                <w:rFonts w:ascii="Times New Roman" w:hAnsi="Times New Roman"/>
                <w:sz w:val="28"/>
                <w:szCs w:val="28"/>
              </w:rPr>
              <w:t>приставными</w:t>
            </w:r>
            <w:proofErr w:type="gramEnd"/>
            <w:r w:rsidRPr="00E87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E876CD">
              <w:rPr>
                <w:rFonts w:ascii="Times New Roman" w:hAnsi="Times New Roman"/>
                <w:sz w:val="28"/>
                <w:szCs w:val="28"/>
              </w:rPr>
              <w:t xml:space="preserve">прыжками (левым, </w:t>
            </w:r>
            <w:proofErr w:type="gramEnd"/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 правым боком), подскоки, </w:t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обычным.</w:t>
            </w:r>
            <w:r w:rsidRPr="00E876CD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3-Ходьба на восстановление </w:t>
            </w:r>
          </w:p>
          <w:p w:rsidR="009E3FB4" w:rsidRPr="00E876CD" w:rsidRDefault="009E3FB4" w:rsidP="009E3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   дыхания.</w:t>
            </w: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9E3FB4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.  Д</w:t>
            </w:r>
            <w:r w:rsidR="009E3FB4" w:rsidRPr="009E3FB4">
              <w:rPr>
                <w:rFonts w:ascii="Times New Roman" w:hAnsi="Times New Roman"/>
                <w:sz w:val="28"/>
                <w:szCs w:val="28"/>
              </w:rPr>
              <w:t>ети садятся «по-турецки» и вращают мяч пальцами рук.</w:t>
            </w:r>
          </w:p>
          <w:p w:rsidR="00951B49" w:rsidRPr="00D50929" w:rsidRDefault="00951B49" w:rsidP="00951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становка цели и задачи урока</w:t>
            </w: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951B49" w:rsidRDefault="009E3FB4" w:rsidP="00E078F1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1B49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Этап урока проводит учитель начальных классов.</w:t>
            </w:r>
          </w:p>
          <w:p w:rsidR="009E3FB4" w:rsidRPr="00DD2413" w:rsidRDefault="009E3FB4" w:rsidP="00E078F1">
            <w:pPr>
              <w:rPr>
                <w:rFonts w:ascii="Times New Roman" w:hAnsi="Times New Roman"/>
                <w:sz w:val="28"/>
                <w:szCs w:val="28"/>
              </w:rPr>
            </w:pPr>
            <w:r w:rsidRPr="00DD2413">
              <w:rPr>
                <w:rFonts w:ascii="Times New Roman" w:hAnsi="Times New Roman"/>
                <w:sz w:val="28"/>
                <w:szCs w:val="28"/>
              </w:rPr>
              <w:t>Ребята, уже три месяца, как вы стали первоклассниками.  Вы многому научились на уроках в школе.</w:t>
            </w:r>
          </w:p>
          <w:p w:rsidR="009E3FB4" w:rsidRPr="00DD2413" w:rsidRDefault="009E3FB4" w:rsidP="00E078F1">
            <w:pPr>
              <w:rPr>
                <w:rFonts w:ascii="Times New Roman" w:hAnsi="Times New Roman"/>
                <w:sz w:val="28"/>
                <w:szCs w:val="28"/>
              </w:rPr>
            </w:pPr>
            <w:r w:rsidRPr="00DD2413">
              <w:rPr>
                <w:rFonts w:ascii="Times New Roman" w:hAnsi="Times New Roman"/>
                <w:sz w:val="28"/>
                <w:szCs w:val="28"/>
              </w:rPr>
              <w:t>Какие предметы  в школе  у вас есть?</w:t>
            </w: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929" w:rsidRDefault="00D5092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Но сегодня мы с вами проведем необычный урок.  На нем вам понадобятся знания, полученные на  всех этих предметах.  Что нового вы узнаете на уроках 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учения грамоте и письму,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-физкультуры,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- на лого</w:t>
            </w:r>
            <w:r w:rsidR="00687422">
              <w:rPr>
                <w:rFonts w:ascii="Times New Roman" w:hAnsi="Times New Roman" w:cs="Times New Roman"/>
                <w:sz w:val="28"/>
                <w:szCs w:val="28"/>
              </w:rPr>
              <w:t xml:space="preserve">педическом 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часе?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Молодцы. Чтобы вы смогли назвать тему нашего необычного урока, я предлагаю вам отгадать загадки:</w:t>
            </w:r>
          </w:p>
          <w:p w:rsidR="00D50929" w:rsidRPr="00D50929" w:rsidRDefault="00D50929" w:rsidP="00D50929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Запорошила дорожки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Разукрасила окошки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Радость детям подарила</w:t>
            </w:r>
            <w:proofErr w:type="gramStart"/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 на санках прокатила.</w:t>
            </w:r>
          </w:p>
          <w:p w:rsidR="00D50929" w:rsidRPr="00D50929" w:rsidRDefault="00D50929" w:rsidP="00D50929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Во дворе с утра игра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Разыгралась детвора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Крики: «шайбу!», «мимо!», «бей!» -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Значит там игра — ….</w:t>
            </w:r>
          </w:p>
          <w:p w:rsidR="00D50929" w:rsidRDefault="00D50929" w:rsidP="00D5092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Очень трудно быть, не спорьте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Самым метким в этом спорте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Просто мчаться по лыжне</w:t>
            </w:r>
            <w:proofErr w:type="gramStart"/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о под силу даже мне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Сам попробуй бегать день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А потом попасть в мишень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Лежа навзничь, из винтовки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Тут нельзя без тренировки!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А мишень тебе не слон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Спорт зовётся … (Биатлон)</w:t>
            </w:r>
          </w:p>
          <w:p w:rsidR="00951B49" w:rsidRPr="00951B49" w:rsidRDefault="00951B49" w:rsidP="0095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не лёгкий у   меня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Как это называют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Когда спортсмены на санях</w:t>
            </w:r>
            <w:proofErr w:type="gramStart"/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о жёлобу съезжают? 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50929" w:rsidRPr="00D50929" w:rsidRDefault="00D50929" w:rsidP="00D50929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Трудно, что ни говори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Мчать на скорости с горы!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И препятствия стоят -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Там флажков есть целый ряд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Лыжнику пройти их надо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За победу ждёт награда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Хлынут поздравленья валом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от спорт зовётся … 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50929" w:rsidRDefault="00D50929" w:rsidP="00D50929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На льду танцует фигурист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Кружится, как осенний лист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Он исполняет пируэт,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А  вот на льду теперь дуэт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Эх, хорошо катаются!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>Зал затаил дыхание.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 спорта называется… </w:t>
            </w:r>
          </w:p>
          <w:p w:rsidR="00D50929" w:rsidRPr="00D50929" w:rsidRDefault="00D50929" w:rsidP="00687422">
            <w:pPr>
              <w:pStyle w:val="a3"/>
              <w:shd w:val="clear" w:color="auto" w:fill="FFFFFF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Молодцы, ребята.  Все загадки отгадали.  Кто догадался, какая тема нашего сегодняшнего урока?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Правильно.  А почему мы решили выбрать именно такую тему?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 каком российском городе они пройдут?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Скажите, кто принимает участие в Олимпийских играх?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А какими качествами обладают спортсмены?</w:t>
            </w:r>
          </w:p>
          <w:p w:rsidR="009E3FB4" w:rsidRPr="00D50929" w:rsidRDefault="00D50929" w:rsidP="00D50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Правильно.  И сегодня вы тоже будете соревноваться, но не только в ловкости и скорости, но и в смекалке, и в умении использовать знания, полученные на уроках по разным предметам</w:t>
            </w:r>
          </w:p>
          <w:p w:rsidR="009E3FB4" w:rsidRPr="00D50929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063513" w:rsidRDefault="009E3FB4" w:rsidP="00E078F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E223F" w:rsidRDefault="009E3FB4" w:rsidP="008E2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51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СНОВНАЯ ЧАСТЬ</w:t>
            </w:r>
            <w:r w:rsidRPr="0006351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cr/>
            </w:r>
            <w:r w:rsidRPr="00E876CD">
              <w:rPr>
                <w:rFonts w:ascii="Times New Roman" w:hAnsi="Times New Roman"/>
                <w:sz w:val="28"/>
                <w:szCs w:val="28"/>
              </w:rPr>
              <w:cr/>
            </w:r>
            <w:r w:rsidR="00DD2413" w:rsidRPr="00E87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3F" w:rsidRPr="008E223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ссчитываются на первый – второй. Вторые номера выходят вперед. </w:t>
            </w:r>
          </w:p>
          <w:p w:rsidR="008E223F" w:rsidRDefault="008E223F" w:rsidP="008E2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23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за капитанами. </w:t>
            </w:r>
          </w:p>
          <w:p w:rsidR="00CC5399" w:rsidRDefault="00CC5399" w:rsidP="00D65B8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Pr="00D65B89" w:rsidRDefault="00D65B89" w:rsidP="00D65B8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34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 даёт учитель – логопед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учитель физической культуры</w:t>
            </w:r>
            <w:r w:rsidRPr="004834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8E223F" w:rsidRPr="00D65B89" w:rsidRDefault="00D65B89" w:rsidP="00D65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E223F" w:rsidRPr="00D65B89">
              <w:rPr>
                <w:rFonts w:ascii="Times New Roman" w:hAnsi="Times New Roman"/>
                <w:b/>
                <w:sz w:val="28"/>
                <w:szCs w:val="28"/>
              </w:rPr>
              <w:t>Эстафета.</w:t>
            </w:r>
          </w:p>
          <w:p w:rsidR="008E223F" w:rsidRDefault="008E223F" w:rsidP="008E2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Default="00D65B89" w:rsidP="008E2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B8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E223F">
              <w:rPr>
                <w:rFonts w:ascii="Times New Roman" w:hAnsi="Times New Roman"/>
                <w:sz w:val="28"/>
                <w:szCs w:val="28"/>
              </w:rPr>
              <w:t>Добежать до стойки. Положить мяч в корзину, выбрать букву, вернуться, передать эстафету, сесть на скамейку.</w:t>
            </w:r>
            <w:bookmarkStart w:id="0" w:name="_GoBack"/>
            <w:bookmarkEnd w:id="0"/>
          </w:p>
          <w:p w:rsidR="00483422" w:rsidRPr="00D50929" w:rsidRDefault="00063513" w:rsidP="008E2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думать  слово </w:t>
            </w:r>
            <w:r w:rsidR="00483422">
              <w:rPr>
                <w:rFonts w:ascii="Times New Roman" w:hAnsi="Times New Roman"/>
                <w:sz w:val="28"/>
                <w:szCs w:val="28"/>
              </w:rPr>
              <w:t xml:space="preserve"> с выбранным звуком.</w:t>
            </w:r>
          </w:p>
          <w:p w:rsidR="008E223F" w:rsidRPr="00D50929" w:rsidRDefault="008E223F" w:rsidP="008E2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Pr="00D50929" w:rsidRDefault="008E223F" w:rsidP="008E2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Pr="00D50929" w:rsidRDefault="008E223F" w:rsidP="008E2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23F" w:rsidRPr="00D50929" w:rsidRDefault="008E223F" w:rsidP="008E2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483422" w:rsidRDefault="00483422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Default="00D65B89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Default="00D65B89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Default="00D65B89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Default="00D65B89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Default="00D65B89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Default="00D65B89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B89" w:rsidRDefault="00D65B89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83422" w:rsidRPr="00483422" w:rsidRDefault="00483422" w:rsidP="0048342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834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 даёт учитель – логопед</w:t>
            </w:r>
            <w:r w:rsidR="00D65B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учитель физической культуры</w:t>
            </w:r>
            <w:r w:rsidRPr="004834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483422" w:rsidRPr="00483422" w:rsidRDefault="00483422" w:rsidP="004834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422">
              <w:rPr>
                <w:rFonts w:ascii="Times New Roman" w:hAnsi="Times New Roman" w:cs="Times New Roman"/>
                <w:sz w:val="28"/>
                <w:szCs w:val="28"/>
              </w:rPr>
              <w:t>Учащиеся получают карточку со слогом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Pr="00D65B89" w:rsidRDefault="00D65B89" w:rsidP="00D6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Эстафета</w:t>
            </w:r>
            <w:r w:rsidRPr="00D65B89">
              <w:rPr>
                <w:rFonts w:ascii="Times New Roman" w:hAnsi="Times New Roman" w:cs="Times New Roman"/>
                <w:sz w:val="28"/>
                <w:szCs w:val="28"/>
              </w:rPr>
              <w:t xml:space="preserve"> «Выбери схему  к слогу»</w:t>
            </w:r>
          </w:p>
          <w:p w:rsidR="00D65B89" w:rsidRPr="00D65B89" w:rsidRDefault="00D65B89" w:rsidP="00D6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D65B89">
              <w:rPr>
                <w:rFonts w:ascii="Times New Roman" w:hAnsi="Times New Roman" w:cs="Times New Roman"/>
                <w:sz w:val="28"/>
                <w:szCs w:val="28"/>
              </w:rPr>
              <w:t xml:space="preserve"> добежать до кегель, на одной ноге пропрыгать змейкой между ни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ежать до стенда,</w:t>
            </w:r>
            <w:r w:rsidRPr="00D65B89">
              <w:rPr>
                <w:rFonts w:ascii="Times New Roman" w:hAnsi="Times New Roman" w:cs="Times New Roman"/>
                <w:sz w:val="28"/>
                <w:szCs w:val="28"/>
              </w:rPr>
              <w:t xml:space="preserve"> на стенде выбрать подходящую схему и прикрепить под ней свою карточку. Вернутьс</w:t>
            </w:r>
            <w:r w:rsidR="00CC5399">
              <w:rPr>
                <w:rFonts w:ascii="Times New Roman" w:hAnsi="Times New Roman" w:cs="Times New Roman"/>
                <w:sz w:val="28"/>
                <w:szCs w:val="28"/>
              </w:rPr>
              <w:t>я к команде и передать эстафету, сесть на скамейку, в конце команды.</w:t>
            </w:r>
          </w:p>
          <w:p w:rsidR="00D65B89" w:rsidRPr="00D65B89" w:rsidRDefault="00D65B89" w:rsidP="00D65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рки</w:t>
            </w:r>
          </w:p>
          <w:p w:rsidR="00483422" w:rsidRDefault="00483422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422" w:rsidRDefault="00483422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422" w:rsidRDefault="00483422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Pr="00D65B89" w:rsidRDefault="00D65B89" w:rsidP="00D65B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 даёт учитель по физической культуре.</w:t>
            </w:r>
          </w:p>
          <w:p w:rsidR="00D65B89" w:rsidRPr="00D65B89" w:rsidRDefault="00D65B89" w:rsidP="00D6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Э</w:t>
            </w: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стафета</w:t>
            </w:r>
            <w:r w:rsidRPr="00D65B89">
              <w:rPr>
                <w:rFonts w:ascii="Times New Roman" w:hAnsi="Times New Roman" w:cs="Times New Roman"/>
                <w:sz w:val="28"/>
                <w:szCs w:val="28"/>
              </w:rPr>
              <w:t xml:space="preserve"> «Выбери зимние виды спорта»</w:t>
            </w:r>
          </w:p>
          <w:p w:rsidR="00D65B89" w:rsidRPr="00D65B89" w:rsidRDefault="00D65B89" w:rsidP="00D6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Pr="00D65B89">
              <w:rPr>
                <w:rFonts w:ascii="Times New Roman" w:hAnsi="Times New Roman" w:cs="Times New Roman"/>
                <w:sz w:val="28"/>
                <w:szCs w:val="28"/>
              </w:rPr>
              <w:t>до стенда</w:t>
            </w: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5B89">
              <w:rPr>
                <w:rFonts w:ascii="Times New Roman" w:hAnsi="Times New Roman" w:cs="Times New Roman"/>
                <w:sz w:val="28"/>
                <w:szCs w:val="28"/>
              </w:rPr>
              <w:t xml:space="preserve"> пройти, имитируя шаг лыжника, выбрать картинку с зимним видом спорта, вернуться к команде, имитируя шаг</w:t>
            </w:r>
            <w:r w:rsidR="00CC5399">
              <w:rPr>
                <w:rFonts w:ascii="Times New Roman" w:hAnsi="Times New Roman" w:cs="Times New Roman"/>
                <w:sz w:val="28"/>
                <w:szCs w:val="28"/>
              </w:rPr>
              <w:t xml:space="preserve"> конькобежца, передать эстафету и сесть на скамейку в конце команды.</w:t>
            </w:r>
          </w:p>
          <w:p w:rsidR="00483422" w:rsidRPr="00D856BE" w:rsidRDefault="00D65B89" w:rsidP="00D85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рки.</w:t>
            </w:r>
          </w:p>
          <w:p w:rsidR="00483422" w:rsidRDefault="00483422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 даёт учитель – логопед.</w:t>
            </w:r>
          </w:p>
          <w:p w:rsidR="00D856BE" w:rsidRPr="00D856BE" w:rsidRDefault="00D856BE" w:rsidP="00D856BE">
            <w:pPr>
              <w:tabs>
                <w:tab w:val="center" w:pos="4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6B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>: Переверните выбранные картинки. Сзади на них наклеены деформированные слова.</w:t>
            </w: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C5399" w:rsidRDefault="00D856BE" w:rsidP="00D856BE">
            <w:pPr>
              <w:pStyle w:val="a3"/>
              <w:ind w:left="4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грустили все слова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C5399" w:rsidRDefault="00CC5399" w:rsidP="00D856BE">
            <w:pPr>
              <w:pStyle w:val="a3"/>
              <w:ind w:left="4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ежала буква</w:t>
            </w:r>
            <w:proofErr w:type="gramStart"/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gramEnd"/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CC5399" w:rsidRDefault="00CC5399" w:rsidP="00D856BE">
            <w:pPr>
              <w:pStyle w:val="a3"/>
              <w:ind w:left="4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оги её пойм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856BE"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856BE" w:rsidRPr="00D856BE" w:rsidRDefault="00D856BE" w:rsidP="00D856BE">
            <w:pPr>
              <w:pStyle w:val="a3"/>
              <w:ind w:left="4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слова опять собрать.</w:t>
            </w:r>
          </w:p>
          <w:p w:rsidR="00D856BE" w:rsidRPr="00D856BE" w:rsidRDefault="00D856BE" w:rsidP="00D856BE">
            <w:pPr>
              <w:pStyle w:val="a3"/>
              <w:ind w:left="4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ли слово соберешь,</w:t>
            </w:r>
          </w:p>
          <w:p w:rsidR="00D856BE" w:rsidRPr="003E624F" w:rsidRDefault="00D856BE" w:rsidP="003E624F">
            <w:pPr>
              <w:pStyle w:val="a3"/>
              <w:ind w:left="4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 картинку ты найдешь!</w:t>
            </w: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>Восстан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>слова, вставив где нужно буквы</w:t>
            </w:r>
            <w:proofErr w:type="gramStart"/>
            <w:r w:rsidRPr="00D856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56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D856BE">
              <w:rPr>
                <w:rFonts w:ascii="Times New Roman" w:hAnsi="Times New Roman" w:cs="Times New Roman"/>
                <w:sz w:val="28"/>
                <w:szCs w:val="28"/>
              </w:rPr>
              <w:t xml:space="preserve"> и напишите их.</w:t>
            </w:r>
          </w:p>
          <w:p w:rsidR="00483422" w:rsidRDefault="00D856BE" w:rsidP="003E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рки.</w:t>
            </w:r>
          </w:p>
          <w:p w:rsidR="003E624F" w:rsidRDefault="003E624F" w:rsidP="003E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F" w:rsidRPr="003E624F" w:rsidRDefault="003E624F" w:rsidP="003E6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 даёт учитель по физической культуре.</w:t>
            </w: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Эстафета </w:t>
            </w: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>Учащиеся строятся за капитанами у стендов.</w:t>
            </w:r>
          </w:p>
          <w:p w:rsidR="00483422" w:rsidRPr="003E624F" w:rsidRDefault="00D856BE" w:rsidP="003E6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 xml:space="preserve">: взять из корзины мяч, зажав коленями, допрыгать до лавочки, сесть и подняв м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головой, передав</w:t>
            </w: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 xml:space="preserve"> эстафету.</w:t>
            </w:r>
          </w:p>
          <w:p w:rsidR="00483422" w:rsidRDefault="00483422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 даёт учитель начальных классов.</w:t>
            </w: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Капитаны команд получают конверты. В них находятся по 3 разрезанные сюжетные картинки с написанными предложениями.</w:t>
            </w: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должна собрать картинки, прочитать получившиеся предложения и составить из них рассказ.</w:t>
            </w: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b/>
                <w:sz w:val="28"/>
                <w:szCs w:val="28"/>
              </w:rPr>
              <w:t>Этап проверки.</w:t>
            </w:r>
          </w:p>
          <w:p w:rsidR="00D65B89" w:rsidRPr="00CC5399" w:rsidRDefault="00CC5399" w:rsidP="00CC5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Капитаны читают получившиеся рассказы.</w:t>
            </w:r>
          </w:p>
          <w:p w:rsidR="00D65B89" w:rsidRDefault="00D65B8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B89" w:rsidRDefault="00CC539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99" w:rsidRDefault="00CC5399" w:rsidP="00E078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284" w:rsidRPr="00E876CD" w:rsidRDefault="00AD7284" w:rsidP="00E078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399" w:rsidRPr="003E624F" w:rsidRDefault="00CC5399" w:rsidP="00E078F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05AD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Рефлексия.</w:t>
            </w: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Этап урока проводит учитель начальных классов.</w:t>
            </w: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Ребята, вам понравился наш необычный урок?</w:t>
            </w: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Давайте вспомним, чем вы занимались на уроке?</w:t>
            </w:r>
          </w:p>
          <w:p w:rsidR="00CC5399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Pr="00CC5399" w:rsidRDefault="003E624F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Что нового узнали и чему научились?</w:t>
            </w:r>
          </w:p>
          <w:p w:rsidR="003E624F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Какие зимние виды спорта вы выбрали и запомнили?</w:t>
            </w:r>
          </w:p>
          <w:p w:rsidR="003E624F" w:rsidRPr="00CC5399" w:rsidRDefault="003E624F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Какому важному предстоящему спортивному событию посвящен наш урок?</w:t>
            </w:r>
          </w:p>
          <w:p w:rsidR="00CC5399" w:rsidRPr="00CC5399" w:rsidRDefault="00CC5399" w:rsidP="00CC5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Молодцы ребята, сегодня вы соревновались честно и дружно, показали, какие вы ловкие, сильные, выносливые, умные и как много уже знаете.</w:t>
            </w:r>
          </w:p>
          <w:p w:rsidR="00CC5399" w:rsidRPr="00CC5399" w:rsidRDefault="00CC5399" w:rsidP="00CC53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 xml:space="preserve">Надеемся, что через несколько </w:t>
            </w:r>
            <w:proofErr w:type="gramStart"/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End"/>
            <w:r w:rsidRPr="00CC5399">
              <w:rPr>
                <w:rFonts w:ascii="Times New Roman" w:hAnsi="Times New Roman" w:cs="Times New Roman"/>
                <w:sz w:val="28"/>
                <w:szCs w:val="28"/>
              </w:rPr>
              <w:t xml:space="preserve"> и кто-то из вас будет представлять Россию на очередных Олимпийских играх.</w:t>
            </w:r>
          </w:p>
          <w:p w:rsidR="00CC5399" w:rsidRDefault="00CC5399" w:rsidP="00DD24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399" w:rsidRPr="00063513" w:rsidRDefault="00CC5399" w:rsidP="00DD241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3E624F" w:rsidRDefault="009E3FB4" w:rsidP="00AD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51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ЛЮЧИТЕЛЬНАЯ ЧАСТЬ</w:t>
            </w:r>
            <w:r w:rsidRPr="00063513">
              <w:rPr>
                <w:rFonts w:ascii="Times New Roman" w:hAnsi="Times New Roman"/>
                <w:color w:val="FF0000"/>
                <w:sz w:val="28"/>
                <w:szCs w:val="28"/>
              </w:rPr>
              <w:cr/>
            </w:r>
            <w:r w:rsidR="003E624F">
              <w:rPr>
                <w:rFonts w:ascii="Times New Roman" w:hAnsi="Times New Roman"/>
                <w:sz w:val="28"/>
                <w:szCs w:val="28"/>
              </w:rPr>
              <w:t>Подведение итогов урока.</w:t>
            </w:r>
            <w:r w:rsidRPr="00E876CD">
              <w:rPr>
                <w:rFonts w:ascii="Times New Roman" w:hAnsi="Times New Roman"/>
                <w:sz w:val="28"/>
                <w:szCs w:val="28"/>
              </w:rPr>
              <w:cr/>
            </w:r>
            <w:r w:rsidR="003E624F">
              <w:rPr>
                <w:rFonts w:ascii="Times New Roman" w:hAnsi="Times New Roman" w:cs="Times New Roman"/>
                <w:sz w:val="24"/>
                <w:szCs w:val="24"/>
              </w:rPr>
              <w:t xml:space="preserve"> СУДЬИ ОБЪЯВЛЯЮТ БАЛЛЫ, НАБРАННЫЕ КОМАНДАМИ.</w:t>
            </w:r>
          </w:p>
          <w:p w:rsidR="009E3FB4" w:rsidRPr="00E876CD" w:rsidRDefault="003E624F" w:rsidP="003E6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ЛА ДРУЖБА!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УЧЕНИЕ ГРАМОТ КАПИТАНАМ КОМАНД.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624F" w:rsidRPr="003E624F" w:rsidRDefault="003E624F" w:rsidP="003E624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62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ние даёт учитель по физической культуре.</w:t>
            </w:r>
          </w:p>
          <w:p w:rsidR="009E3FB4" w:rsidRPr="003E624F" w:rsidRDefault="003E624F" w:rsidP="003E6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 xml:space="preserve">Коман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страиваясь из двух колон в од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ят из зала.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>3 мин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>5 мин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.</w:t>
            </w: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5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ин</w:t>
            </w: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ин</w:t>
            </w: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ин</w:t>
            </w: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ин</w:t>
            </w: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ин</w:t>
            </w: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ин</w:t>
            </w: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E876CD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ин</w:t>
            </w: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3DE9" w:rsidRPr="00E876CD" w:rsidRDefault="00363DE9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ин</w:t>
            </w:r>
          </w:p>
        </w:tc>
        <w:tc>
          <w:tcPr>
            <w:tcW w:w="6804" w:type="dxa"/>
          </w:tcPr>
          <w:p w:rsidR="009E3FB4" w:rsidRPr="00E876CD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FB4">
              <w:rPr>
                <w:rFonts w:ascii="Times New Roman" w:hAnsi="Times New Roman"/>
                <w:sz w:val="28"/>
                <w:szCs w:val="28"/>
              </w:rPr>
              <w:t xml:space="preserve">Учащиеся под </w:t>
            </w:r>
            <w:proofErr w:type="spellStart"/>
            <w:r w:rsidRPr="009E3FB4">
              <w:rPr>
                <w:rFonts w:ascii="Times New Roman" w:hAnsi="Times New Roman"/>
                <w:sz w:val="28"/>
                <w:szCs w:val="28"/>
              </w:rPr>
              <w:t>минусовку</w:t>
            </w:r>
            <w:proofErr w:type="spellEnd"/>
            <w:r w:rsidRPr="009E3FB4">
              <w:rPr>
                <w:rFonts w:ascii="Times New Roman" w:hAnsi="Times New Roman"/>
                <w:sz w:val="28"/>
                <w:szCs w:val="28"/>
              </w:rPr>
              <w:t xml:space="preserve"> песни «Вперед зовет страна» входят в зал. </w:t>
            </w:r>
          </w:p>
          <w:p w:rsidR="009E3FB4" w:rsidRP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929" w:rsidRDefault="00D50929" w:rsidP="00DD2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E876CD" w:rsidRDefault="00DD2413" w:rsidP="00DD2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Следить за правильной постановкой ног, рук. </w:t>
            </w:r>
          </w:p>
          <w:p w:rsidR="00DD2413" w:rsidRPr="00E876CD" w:rsidRDefault="00DD2413" w:rsidP="00DD2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Default="00DD2413" w:rsidP="00DD2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>Правильным дыханием. Во время подскоков за прямым углом ноги, вытянутым носком, прямой спи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D2413" w:rsidRPr="00E876CD" w:rsidRDefault="00DD2413" w:rsidP="00DD2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6CD">
              <w:rPr>
                <w:rFonts w:ascii="Times New Roman" w:hAnsi="Times New Roman"/>
                <w:sz w:val="28"/>
                <w:szCs w:val="28"/>
              </w:rPr>
              <w:t xml:space="preserve">Все упражнения выполняются под счет и шаг. Следить за правильностью дыхания правильной </w:t>
            </w:r>
            <w:r w:rsidRPr="00E87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кой спины и головы. </w:t>
            </w:r>
            <w:r w:rsidRPr="00E876CD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9E3FB4" w:rsidRPr="009E3FB4" w:rsidRDefault="009E3FB4" w:rsidP="00DD2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ть за правильным положением спины.</w:t>
            </w: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929">
              <w:rPr>
                <w:rFonts w:ascii="Times New Roman" w:hAnsi="Times New Roman"/>
                <w:sz w:val="28"/>
                <w:szCs w:val="28"/>
              </w:rPr>
              <w:t>Дети:</w:t>
            </w:r>
          </w:p>
          <w:p w:rsidR="00DD2413" w:rsidRPr="00D50929" w:rsidRDefault="00DD2413" w:rsidP="00DD24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Обучение письму</w:t>
            </w:r>
          </w:p>
          <w:p w:rsidR="00DD2413" w:rsidRPr="00D50929" w:rsidRDefault="00DD2413" w:rsidP="00DD24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  <w:p w:rsidR="00DD2413" w:rsidRPr="00D50929" w:rsidRDefault="00DD2413" w:rsidP="00DD24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D2413" w:rsidRPr="00D50929" w:rsidRDefault="00DD2413" w:rsidP="00DD24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DD2413" w:rsidRPr="00D50929" w:rsidRDefault="00DD2413" w:rsidP="00DD24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Логопедический час</w:t>
            </w:r>
          </w:p>
          <w:p w:rsidR="00DD2413" w:rsidRPr="00D50929" w:rsidRDefault="00DD2413" w:rsidP="00DD24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D2413" w:rsidRPr="00D50929" w:rsidRDefault="00DD2413" w:rsidP="00DD24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Музыка ….</w:t>
            </w:r>
          </w:p>
          <w:p w:rsidR="009E3FB4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Мы знакомимся с буквами, узнаем, какие звуки они обозначают,  учимся читать и писать буквы, слоги, слова и предложения.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Мы учимся держать равновесие, правильно бегать…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Мы учимся слышать и различать звуки, находить их место в слове, учимся выбирать букву, чтобы записать звук…</w:t>
            </w:r>
          </w:p>
          <w:p w:rsidR="00D50929" w:rsidRPr="00D50929" w:rsidRDefault="00D50929" w:rsidP="00D5092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84" w:rsidRDefault="00AD7284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84" w:rsidRPr="00D50929" w:rsidRDefault="00AD7284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. 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FB4" w:rsidRPr="00D50929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3.Биатлон</w:t>
            </w:r>
            <w:r w:rsidRPr="00D509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4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51B49" w:rsidRDefault="00951B4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 4.Бобслей</w:t>
            </w:r>
          </w:p>
          <w:p w:rsidR="00D50929" w:rsidRDefault="00D5092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9" w:rsidRDefault="00951B4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9" w:rsidRDefault="00951B4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9" w:rsidRDefault="00951B4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9" w:rsidRPr="00BA6D6A" w:rsidRDefault="00951B4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          5.Слалом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         6.Фигурное катание</w:t>
            </w:r>
          </w:p>
          <w:p w:rsidR="00DD2413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2413" w:rsidRPr="00D50929" w:rsidRDefault="00DD2413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е виды спорта.</w:t>
            </w:r>
          </w:p>
          <w:p w:rsid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 xml:space="preserve">Скоро начнутся зимние Олимпийские игры. 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В Сочи.</w:t>
            </w:r>
          </w:p>
          <w:p w:rsidR="00D50929" w:rsidRPr="00D50929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929">
              <w:rPr>
                <w:rFonts w:ascii="Times New Roman" w:hAnsi="Times New Roman" w:cs="Times New Roman"/>
                <w:sz w:val="28"/>
                <w:szCs w:val="28"/>
              </w:rPr>
              <w:t>Спортсмены разных стран.</w:t>
            </w:r>
          </w:p>
          <w:p w:rsidR="008E223F" w:rsidRDefault="008E223F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29" w:rsidRPr="008E223F" w:rsidRDefault="00D50929" w:rsidP="00D5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23F">
              <w:rPr>
                <w:rFonts w:ascii="Times New Roman" w:hAnsi="Times New Roman" w:cs="Times New Roman"/>
                <w:sz w:val="28"/>
                <w:szCs w:val="28"/>
              </w:rPr>
              <w:t>Они сильные, храбрые, смелые, ловкие, умные…</w:t>
            </w:r>
          </w:p>
          <w:p w:rsidR="008E223F" w:rsidRDefault="008E223F" w:rsidP="008E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929" w:rsidRDefault="00D5092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29" w:rsidRDefault="00D5092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29" w:rsidRDefault="00D5092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29" w:rsidRDefault="00D50929" w:rsidP="00D50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99" w:rsidRPr="008E223F" w:rsidRDefault="00CC5399" w:rsidP="00CC5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23F">
              <w:rPr>
                <w:rFonts w:ascii="Times New Roman" w:hAnsi="Times New Roman" w:cs="Times New Roman"/>
                <w:sz w:val="28"/>
                <w:szCs w:val="28"/>
              </w:rPr>
              <w:t>Дети садятся за капитанами на 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мячами в руках</w:t>
            </w:r>
            <w:r w:rsidRPr="008E2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ют название команд.</w:t>
            </w:r>
          </w:p>
          <w:p w:rsidR="00CC5399" w:rsidRDefault="00CC5399" w:rsidP="00CC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22" w:rsidRDefault="00687422" w:rsidP="006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99" w:rsidRDefault="00CC5399" w:rsidP="0068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22" w:rsidRPr="00687422" w:rsidRDefault="00CD5BD2" w:rsidP="0068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</w:t>
            </w:r>
            <w:r w:rsidR="00687422" w:rsidRPr="00687422">
              <w:rPr>
                <w:rFonts w:ascii="Times New Roman" w:hAnsi="Times New Roman" w:cs="Times New Roman"/>
                <w:sz w:val="28"/>
                <w:szCs w:val="28"/>
              </w:rPr>
              <w:t xml:space="preserve"> этого задания учащиеся дифференцируют гласные и согласные буквы.</w:t>
            </w:r>
          </w:p>
          <w:p w:rsidR="00687422" w:rsidRPr="00687422" w:rsidRDefault="00687422" w:rsidP="00687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4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, О, У, И, </w:t>
            </w:r>
            <w:proofErr w:type="gramStart"/>
            <w:r w:rsidRPr="006874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Ы</w:t>
            </w:r>
            <w:proofErr w:type="gramEnd"/>
            <w:r w:rsidRPr="0068742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, Е, Ё, Ю, Я, Э</w:t>
            </w:r>
          </w:p>
          <w:p w:rsidR="00687422" w:rsidRPr="00687422" w:rsidRDefault="00687422" w:rsidP="00687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4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чки начисляются за скорость и правильность выполнения задания.</w:t>
            </w:r>
          </w:p>
          <w:p w:rsidR="00687422" w:rsidRPr="00483422" w:rsidRDefault="00687422" w:rsidP="00687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422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 задания у  учащихся  активизируется словарный запас и закрепляется умение выполнять звуко - буквенный  анализ слова. </w:t>
            </w:r>
          </w:p>
          <w:p w:rsidR="00687422" w:rsidRPr="00483422" w:rsidRDefault="00687422" w:rsidP="006874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3422">
              <w:rPr>
                <w:rFonts w:ascii="Times New Roman" w:hAnsi="Times New Roman" w:cs="Times New Roman"/>
                <w:b/>
                <w:sz w:val="28"/>
                <w:szCs w:val="28"/>
              </w:rPr>
              <w:t>Сад, мак, лапа, каша, конь, ослик, молоко, утка, туча, суп, кит, ива, индюк, игрушки, сила, мыло, дым, киты, усы, ель, пень, дело, место, ёжик, мёд, пёс, ёлка, юла, люстра, юнга, юбка, полюс, яблоко, маяк, моряк, январь, эхо, этаж, экскаватор.</w:t>
            </w:r>
            <w:proofErr w:type="gramEnd"/>
          </w:p>
          <w:p w:rsidR="00687422" w:rsidRPr="00483422" w:rsidRDefault="00687422" w:rsidP="006874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3422">
              <w:rPr>
                <w:rFonts w:ascii="Times New Roman" w:hAnsi="Times New Roman" w:cs="Times New Roman"/>
                <w:i/>
                <w:sz w:val="28"/>
                <w:szCs w:val="28"/>
              </w:rPr>
              <w:t>Очки начисляются за правильность выполнения задания.</w:t>
            </w:r>
          </w:p>
          <w:p w:rsidR="009E3FB4" w:rsidRPr="00D50929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D50929" w:rsidRDefault="009E3FB4" w:rsidP="00E07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D50929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B89" w:rsidRPr="00D65B89" w:rsidRDefault="00D65B89" w:rsidP="00D6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sz w:val="28"/>
                <w:szCs w:val="28"/>
              </w:rPr>
              <w:t>При выполнении этого задания закрепляется навык чтения и формируется фонетический анализ слогов.</w:t>
            </w:r>
          </w:p>
          <w:p w:rsidR="00D65B89" w:rsidRPr="00D65B89" w:rsidRDefault="00D65B89" w:rsidP="00D65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МА – МЯ     НА - НЯ</w:t>
            </w:r>
          </w:p>
          <w:p w:rsidR="00D65B89" w:rsidRPr="00D65B89" w:rsidRDefault="00D65B89" w:rsidP="00D65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БО –  БЁ</w:t>
            </w:r>
            <w:proofErr w:type="gramEnd"/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О - ТЁ</w:t>
            </w:r>
          </w:p>
          <w:p w:rsidR="00D65B89" w:rsidRPr="00D65B89" w:rsidRDefault="00D65B89" w:rsidP="00D65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ВУ – ВЮ      СУ – СЮ</w:t>
            </w:r>
          </w:p>
          <w:p w:rsidR="00D65B89" w:rsidRPr="00D65B89" w:rsidRDefault="00D65B89" w:rsidP="00D65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ДЫ – ДИ       КЫ – КИ</w:t>
            </w:r>
          </w:p>
          <w:p w:rsidR="00D65B89" w:rsidRPr="00D65B89" w:rsidRDefault="00D65B89" w:rsidP="00D65B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b/>
                <w:sz w:val="28"/>
                <w:szCs w:val="28"/>
              </w:rPr>
              <w:t>ЗЭ – ЗЕ          ПЭ – ПЕ</w:t>
            </w:r>
          </w:p>
          <w:p w:rsidR="00CC5399" w:rsidRDefault="00CC5399" w:rsidP="00D65B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FB4" w:rsidRPr="00D65B89" w:rsidRDefault="00D65B89" w:rsidP="00D6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B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чки начисляются за скорость и правильность выполнения задания.</w:t>
            </w: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D65B89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ки начисляются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рость и правильность </w:t>
            </w:r>
            <w:r w:rsidRPr="00C85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задания</w:t>
            </w: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 xml:space="preserve">Дети по очереди читают получившиеся слова. Если слово восстановлено правильно, на стенде открывается картинка с изображением названного предмета. 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рт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, ч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йк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, ч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шк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, м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к, п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лк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, р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к, б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н, б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нк</w:t>
            </w:r>
            <w:r w:rsidRPr="00D856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56BE" w:rsidRPr="00D856BE" w:rsidRDefault="00D856BE" w:rsidP="00D856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3513" w:rsidRDefault="00063513" w:rsidP="00063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13" w:rsidRDefault="00063513" w:rsidP="00063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sz w:val="28"/>
                <w:szCs w:val="28"/>
              </w:rPr>
              <w:t>Команды, за своими капитанами подойдите к стендам</w:t>
            </w:r>
          </w:p>
          <w:p w:rsidR="009E3FB4" w:rsidRPr="00D856BE" w:rsidRDefault="00D856BE" w:rsidP="00D856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Очки начисляются за правильность выполнения задания.</w:t>
            </w:r>
          </w:p>
          <w:p w:rsidR="009E3FB4" w:rsidRPr="00D856BE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9E3FB4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FB4" w:rsidRPr="00E876CD" w:rsidRDefault="00D856BE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прыгает на две ноги, следя за приземлением на носки.</w:t>
            </w:r>
          </w:p>
          <w:p w:rsidR="00063513" w:rsidRDefault="00063513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FB4" w:rsidRDefault="00D856BE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6BE">
              <w:rPr>
                <w:rFonts w:ascii="Times New Roman" w:hAnsi="Times New Roman" w:cs="Times New Roman"/>
                <w:i/>
                <w:sz w:val="28"/>
                <w:szCs w:val="28"/>
              </w:rPr>
              <w:t>Очки начисляются за скорость выполнения задания</w:t>
            </w: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624F" w:rsidRDefault="003E624F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624F" w:rsidRDefault="003E624F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5399" w:rsidRPr="00CC5399" w:rsidRDefault="00CC5399" w:rsidP="00CC5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sz w:val="28"/>
                <w:szCs w:val="28"/>
              </w:rPr>
              <w:t>При выполнении этого задания закрепляется навык чтения и умение составлять рассказ.</w:t>
            </w:r>
          </w:p>
          <w:p w:rsidR="00CC5399" w:rsidRPr="00CC5399" w:rsidRDefault="00CC5399" w:rsidP="00CC53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b/>
                <w:sz w:val="28"/>
                <w:szCs w:val="28"/>
              </w:rPr>
              <w:t>Пришла морозная зима. Ребята катаются на коньках. Весело зимой на катке!</w:t>
            </w:r>
          </w:p>
          <w:p w:rsidR="00CC5399" w:rsidRPr="00CC5399" w:rsidRDefault="00CC5399" w:rsidP="00CC53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й зимний день.  Маша и Саша взяли лыжи. Быстро мчатся лыжники с горы!</w:t>
            </w:r>
          </w:p>
          <w:p w:rsidR="00CC5399" w:rsidRPr="00CC5399" w:rsidRDefault="00CC5399" w:rsidP="00CC53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399">
              <w:rPr>
                <w:rFonts w:ascii="Times New Roman" w:hAnsi="Times New Roman" w:cs="Times New Roman"/>
                <w:i/>
                <w:sz w:val="28"/>
                <w:szCs w:val="28"/>
              </w:rPr>
              <w:t>Очки начисляются за скорость и правильность  выполнения задания</w:t>
            </w: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5399" w:rsidRDefault="00CC5399" w:rsidP="00CC5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 ПОДСЧИТЫВАЮТ ВСЕ БАЛЛЫ, НАБРАННЫЕ КОМАНДАМИ</w:t>
            </w: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5399" w:rsidRDefault="00CC5399" w:rsidP="00E078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7284" w:rsidRDefault="00AD7284" w:rsidP="00CC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99" w:rsidRPr="003E624F" w:rsidRDefault="00CC5399" w:rsidP="00C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CC5399" w:rsidRPr="003E624F" w:rsidRDefault="00CC5399" w:rsidP="003E6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>- Отгадывали загадки, выбирали гласные буквы, придумывали слова  с нужной буквой, подставляли слоги к схемам, восстанавливали слова, выбирали зимние виды спорта…</w:t>
            </w:r>
          </w:p>
          <w:p w:rsidR="00CC5399" w:rsidRPr="003E624F" w:rsidRDefault="00CC5399" w:rsidP="003E6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>- Научились ходить как лыжники и конькобежцы…</w:t>
            </w:r>
          </w:p>
          <w:p w:rsidR="003E624F" w:rsidRDefault="003E624F" w:rsidP="003E6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399" w:rsidRDefault="00CC5399" w:rsidP="003E6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>- Слалом, фигурное катание, лыжные гонки, биатлон, бобслей, фристайл, хоккей…</w:t>
            </w:r>
          </w:p>
          <w:p w:rsidR="00CC5399" w:rsidRDefault="00CC5399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>-Зимним Олимпийским играм в Сочи.</w:t>
            </w: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24F" w:rsidRPr="003E624F" w:rsidRDefault="003E624F" w:rsidP="003E6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24F">
              <w:rPr>
                <w:rFonts w:ascii="Times New Roman" w:hAnsi="Times New Roman" w:cs="Times New Roman"/>
                <w:sz w:val="28"/>
                <w:szCs w:val="28"/>
              </w:rPr>
              <w:t>Учащиеся обходят зал – 2-3 круга, маршируя под песню «Вперед зовет страна» и выходят из зала.</w:t>
            </w:r>
          </w:p>
        </w:tc>
      </w:tr>
    </w:tbl>
    <w:p w:rsidR="009E3FB4" w:rsidRPr="009E3FB4" w:rsidRDefault="009E3FB4" w:rsidP="009E3FB4">
      <w:pPr>
        <w:spacing w:after="0"/>
        <w:rPr>
          <w:rFonts w:ascii="Times New Roman" w:hAnsi="Times New Roman"/>
          <w:sz w:val="28"/>
          <w:szCs w:val="28"/>
        </w:rPr>
      </w:pPr>
    </w:p>
    <w:p w:rsidR="00D81193" w:rsidRPr="000E35DD" w:rsidRDefault="000E35DD" w:rsidP="00D81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35DD">
        <w:rPr>
          <w:rFonts w:ascii="Times New Roman" w:hAnsi="Times New Roman" w:cs="Times New Roman"/>
          <w:sz w:val="28"/>
          <w:szCs w:val="28"/>
        </w:rPr>
        <w:t>Урок проведён:</w:t>
      </w:r>
    </w:p>
    <w:p w:rsidR="000E35DD" w:rsidRPr="000E35DD" w:rsidRDefault="000E35DD" w:rsidP="000E35D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5DD">
        <w:rPr>
          <w:rFonts w:ascii="Times New Roman" w:hAnsi="Times New Roman" w:cs="Times New Roman"/>
          <w:sz w:val="28"/>
          <w:szCs w:val="28"/>
        </w:rPr>
        <w:t>Учителем по физической культуре Ручкиной С.П.</w:t>
      </w:r>
    </w:p>
    <w:p w:rsidR="000E35DD" w:rsidRPr="000E35DD" w:rsidRDefault="000E35DD" w:rsidP="000E35D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5DD">
        <w:rPr>
          <w:rFonts w:ascii="Times New Roman" w:hAnsi="Times New Roman" w:cs="Times New Roman"/>
          <w:sz w:val="28"/>
          <w:szCs w:val="28"/>
        </w:rPr>
        <w:t>Учителем – логопедом Анцуповой Т.В.</w:t>
      </w:r>
    </w:p>
    <w:p w:rsidR="000E35DD" w:rsidRPr="000E35DD" w:rsidRDefault="000E35DD" w:rsidP="000E35D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35DD">
        <w:rPr>
          <w:rFonts w:ascii="Times New Roman" w:hAnsi="Times New Roman" w:cs="Times New Roman"/>
          <w:sz w:val="28"/>
          <w:szCs w:val="28"/>
        </w:rPr>
        <w:t>Учителем начальных классов Тимошенковой Е.Б.</w:t>
      </w:r>
    </w:p>
    <w:sectPr w:rsidR="000E35DD" w:rsidRPr="000E35DD" w:rsidSect="003C5FB4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1B" w:rsidRDefault="00236A1B" w:rsidP="00BA6D6A">
      <w:pPr>
        <w:spacing w:after="0" w:line="240" w:lineRule="auto"/>
      </w:pPr>
      <w:r>
        <w:separator/>
      </w:r>
    </w:p>
  </w:endnote>
  <w:endnote w:type="continuationSeparator" w:id="0">
    <w:p w:rsidR="00236A1B" w:rsidRDefault="00236A1B" w:rsidP="00BA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1B" w:rsidRDefault="00236A1B" w:rsidP="00BA6D6A">
      <w:pPr>
        <w:spacing w:after="0" w:line="240" w:lineRule="auto"/>
      </w:pPr>
      <w:r>
        <w:separator/>
      </w:r>
    </w:p>
  </w:footnote>
  <w:footnote w:type="continuationSeparator" w:id="0">
    <w:p w:rsidR="00236A1B" w:rsidRDefault="00236A1B" w:rsidP="00BA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580216"/>
      <w:docPartObj>
        <w:docPartGallery w:val="Page Numbers (Margins)"/>
        <w:docPartUnique/>
      </w:docPartObj>
    </w:sdtPr>
    <w:sdtContent>
      <w:p w:rsidR="00BA6D6A" w:rsidRDefault="002D0597">
        <w:pPr>
          <w:pStyle w:val="a5"/>
        </w:pPr>
        <w:r>
          <w:rPr>
            <w:noProof/>
          </w:rPr>
          <w:pict>
            <v:rect id="Прямоугольник 4" o:spid="_x0000_s4097" style="position:absolute;margin-left:-135.45pt;margin-top:0;width:22.25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ZYnAIAAAAFAAAOAAAAZHJzL2Uyb0RvYy54bWysVNuO0zAQfUfiHyy/d3MhaZuo6WovFCEt&#10;sNLCB7ix01gkdrDdpssKCYlXJD6Bj+AFcdlvSP+IsdOW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" o:allowincell="f" stroked="f">
              <v:textbox>
                <w:txbxContent>
                  <w:p w:rsidR="00BA6D6A" w:rsidRDefault="002D059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A6D6A">
                      <w:instrText>PAGE   \* MERGEFORMAT</w:instrText>
                    </w:r>
                    <w:r>
                      <w:fldChar w:fldCharType="separate"/>
                    </w:r>
                    <w:r w:rsidR="00BA123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F27"/>
    <w:multiLevelType w:val="hybridMultilevel"/>
    <w:tmpl w:val="D800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0797"/>
    <w:multiLevelType w:val="hybridMultilevel"/>
    <w:tmpl w:val="8BAA8CB4"/>
    <w:lvl w:ilvl="0" w:tplc="53A420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2F42BAB"/>
    <w:multiLevelType w:val="hybridMultilevel"/>
    <w:tmpl w:val="6D14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A1936"/>
    <w:multiLevelType w:val="hybridMultilevel"/>
    <w:tmpl w:val="FA1E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52CA"/>
    <w:multiLevelType w:val="hybridMultilevel"/>
    <w:tmpl w:val="0882E756"/>
    <w:lvl w:ilvl="0" w:tplc="DFC4F1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AD56019"/>
    <w:multiLevelType w:val="hybridMultilevel"/>
    <w:tmpl w:val="A81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122BC"/>
    <w:multiLevelType w:val="hybridMultilevel"/>
    <w:tmpl w:val="5E6827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5F021F"/>
    <w:multiLevelType w:val="hybridMultilevel"/>
    <w:tmpl w:val="6D14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3C20"/>
    <w:multiLevelType w:val="hybridMultilevel"/>
    <w:tmpl w:val="928A5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C0DA1"/>
    <w:multiLevelType w:val="hybridMultilevel"/>
    <w:tmpl w:val="03B22A6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6D9715F5"/>
    <w:multiLevelType w:val="hybridMultilevel"/>
    <w:tmpl w:val="3E5CD2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16117A"/>
    <w:multiLevelType w:val="hybridMultilevel"/>
    <w:tmpl w:val="1212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C6973"/>
    <w:multiLevelType w:val="hybridMultilevel"/>
    <w:tmpl w:val="4158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72CE0"/>
    <w:multiLevelType w:val="hybridMultilevel"/>
    <w:tmpl w:val="A81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E5C8A"/>
    <w:multiLevelType w:val="hybridMultilevel"/>
    <w:tmpl w:val="3AD2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5767"/>
    <w:rsid w:val="000425C7"/>
    <w:rsid w:val="00063513"/>
    <w:rsid w:val="000736AA"/>
    <w:rsid w:val="000E1096"/>
    <w:rsid w:val="000E35DD"/>
    <w:rsid w:val="00131C9D"/>
    <w:rsid w:val="00187B36"/>
    <w:rsid w:val="001B7D95"/>
    <w:rsid w:val="001D67DA"/>
    <w:rsid w:val="001F7E81"/>
    <w:rsid w:val="00202816"/>
    <w:rsid w:val="002064C0"/>
    <w:rsid w:val="00232AF9"/>
    <w:rsid w:val="00236A1B"/>
    <w:rsid w:val="002458E0"/>
    <w:rsid w:val="002A4B51"/>
    <w:rsid w:val="002A4FD7"/>
    <w:rsid w:val="002D0597"/>
    <w:rsid w:val="002D2369"/>
    <w:rsid w:val="00314785"/>
    <w:rsid w:val="00363DE9"/>
    <w:rsid w:val="003A24EF"/>
    <w:rsid w:val="003C5FB4"/>
    <w:rsid w:val="003E624F"/>
    <w:rsid w:val="003E793F"/>
    <w:rsid w:val="00483422"/>
    <w:rsid w:val="00521574"/>
    <w:rsid w:val="00551987"/>
    <w:rsid w:val="00687422"/>
    <w:rsid w:val="00693C6D"/>
    <w:rsid w:val="006C7229"/>
    <w:rsid w:val="007651D2"/>
    <w:rsid w:val="00784757"/>
    <w:rsid w:val="007A3B0E"/>
    <w:rsid w:val="00872612"/>
    <w:rsid w:val="008E223F"/>
    <w:rsid w:val="009466B1"/>
    <w:rsid w:val="00951B49"/>
    <w:rsid w:val="00960C8B"/>
    <w:rsid w:val="00967AC3"/>
    <w:rsid w:val="009E3FB4"/>
    <w:rsid w:val="00AA31CC"/>
    <w:rsid w:val="00AD4CA4"/>
    <w:rsid w:val="00AD7284"/>
    <w:rsid w:val="00B05AD0"/>
    <w:rsid w:val="00BA123A"/>
    <w:rsid w:val="00BA6D6A"/>
    <w:rsid w:val="00C13214"/>
    <w:rsid w:val="00C350C8"/>
    <w:rsid w:val="00C85AFE"/>
    <w:rsid w:val="00C90914"/>
    <w:rsid w:val="00CB3FD7"/>
    <w:rsid w:val="00CB5767"/>
    <w:rsid w:val="00CC5399"/>
    <w:rsid w:val="00CD5BD2"/>
    <w:rsid w:val="00D10850"/>
    <w:rsid w:val="00D23DCF"/>
    <w:rsid w:val="00D50929"/>
    <w:rsid w:val="00D65B89"/>
    <w:rsid w:val="00D81193"/>
    <w:rsid w:val="00D856BE"/>
    <w:rsid w:val="00D921A9"/>
    <w:rsid w:val="00DA2D01"/>
    <w:rsid w:val="00DD0B12"/>
    <w:rsid w:val="00DD2413"/>
    <w:rsid w:val="00DE5C48"/>
    <w:rsid w:val="00E11AB2"/>
    <w:rsid w:val="00E56487"/>
    <w:rsid w:val="00E6460F"/>
    <w:rsid w:val="00EA31B4"/>
    <w:rsid w:val="00F42D7A"/>
    <w:rsid w:val="00F64D93"/>
    <w:rsid w:val="00FF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93"/>
    <w:pPr>
      <w:ind w:left="720"/>
      <w:contextualSpacing/>
    </w:pPr>
  </w:style>
  <w:style w:type="table" w:styleId="a4">
    <w:name w:val="Table Grid"/>
    <w:basedOn w:val="a1"/>
    <w:uiPriority w:val="59"/>
    <w:rsid w:val="00D8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458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458E0"/>
  </w:style>
  <w:style w:type="paragraph" w:styleId="a5">
    <w:name w:val="header"/>
    <w:basedOn w:val="a"/>
    <w:link w:val="a6"/>
    <w:uiPriority w:val="99"/>
    <w:unhideWhenUsed/>
    <w:rsid w:val="00BA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D6A"/>
  </w:style>
  <w:style w:type="paragraph" w:styleId="a7">
    <w:name w:val="footer"/>
    <w:basedOn w:val="a"/>
    <w:link w:val="a8"/>
    <w:uiPriority w:val="99"/>
    <w:unhideWhenUsed/>
    <w:rsid w:val="00BA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D6A"/>
  </w:style>
  <w:style w:type="character" w:customStyle="1" w:styleId="apple-style-span">
    <w:name w:val="apple-style-span"/>
    <w:basedOn w:val="a0"/>
    <w:rsid w:val="000E1096"/>
  </w:style>
  <w:style w:type="paragraph" w:styleId="a9">
    <w:name w:val="Balloon Text"/>
    <w:basedOn w:val="a"/>
    <w:link w:val="aa"/>
    <w:uiPriority w:val="99"/>
    <w:semiHidden/>
    <w:unhideWhenUsed/>
    <w:rsid w:val="005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93"/>
    <w:pPr>
      <w:ind w:left="720"/>
      <w:contextualSpacing/>
    </w:pPr>
  </w:style>
  <w:style w:type="table" w:styleId="a4">
    <w:name w:val="Table Grid"/>
    <w:basedOn w:val="a1"/>
    <w:uiPriority w:val="59"/>
    <w:rsid w:val="00D8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458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458E0"/>
  </w:style>
  <w:style w:type="paragraph" w:styleId="a5">
    <w:name w:val="header"/>
    <w:basedOn w:val="a"/>
    <w:link w:val="a6"/>
    <w:uiPriority w:val="99"/>
    <w:unhideWhenUsed/>
    <w:rsid w:val="00BA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D6A"/>
  </w:style>
  <w:style w:type="paragraph" w:styleId="a7">
    <w:name w:val="footer"/>
    <w:basedOn w:val="a"/>
    <w:link w:val="a8"/>
    <w:uiPriority w:val="99"/>
    <w:unhideWhenUsed/>
    <w:rsid w:val="00BA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D6A"/>
  </w:style>
  <w:style w:type="character" w:customStyle="1" w:styleId="apple-style-span">
    <w:name w:val="apple-style-span"/>
    <w:basedOn w:val="a0"/>
    <w:rsid w:val="000E1096"/>
  </w:style>
  <w:style w:type="paragraph" w:styleId="a9">
    <w:name w:val="Balloon Text"/>
    <w:basedOn w:val="a"/>
    <w:link w:val="aa"/>
    <w:uiPriority w:val="99"/>
    <w:semiHidden/>
    <w:unhideWhenUsed/>
    <w:rsid w:val="005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02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69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1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7235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15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16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69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36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7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87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6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117E-D564-451A-8DC6-43890024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1</cp:revision>
  <cp:lastPrinted>2013-11-27T16:03:00Z</cp:lastPrinted>
  <dcterms:created xsi:type="dcterms:W3CDTF">2014-02-02T16:44:00Z</dcterms:created>
  <dcterms:modified xsi:type="dcterms:W3CDTF">2014-06-19T06:07:00Z</dcterms:modified>
</cp:coreProperties>
</file>